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BE" w:rsidRDefault="00E02DBE" w:rsidP="00E02DBE">
      <w:pPr>
        <w:jc w:val="left"/>
      </w:pPr>
      <w:bookmarkStart w:id="0" w:name="_GoBack"/>
      <w:bookmarkEnd w:id="0"/>
      <w:r>
        <w:rPr>
          <w:rFonts w:hint="eastAsia"/>
        </w:rPr>
        <w:t>第</w:t>
      </w:r>
      <w:r w:rsidR="005B422F">
        <w:rPr>
          <w:rFonts w:hint="eastAsia"/>
        </w:rPr>
        <w:t>６</w:t>
      </w:r>
      <w:r>
        <w:rPr>
          <w:rFonts w:hint="eastAsia"/>
        </w:rPr>
        <w:t>号様式（第</w:t>
      </w:r>
      <w:r w:rsidR="00244161">
        <w:rPr>
          <w:rFonts w:hint="eastAsia"/>
        </w:rPr>
        <w:t>１０</w:t>
      </w:r>
      <w:r>
        <w:rPr>
          <w:rFonts w:hint="eastAsia"/>
        </w:rPr>
        <w:t>条関係）</w:t>
      </w:r>
    </w:p>
    <w:p w:rsidR="00D022EC" w:rsidRDefault="00E02DBE" w:rsidP="00E02DBE">
      <w:pPr>
        <w:jc w:val="center"/>
      </w:pPr>
      <w:r>
        <w:rPr>
          <w:rFonts w:hint="eastAsia"/>
        </w:rPr>
        <w:t>手直し工事完了届出書</w:t>
      </w:r>
    </w:p>
    <w:p w:rsidR="00E02DBE" w:rsidRDefault="00756FB2" w:rsidP="00E02DBE">
      <w:pPr>
        <w:jc w:val="right"/>
      </w:pPr>
      <w:r>
        <w:rPr>
          <w:rFonts w:hint="eastAsia"/>
        </w:rPr>
        <w:t>令和</w:t>
      </w:r>
      <w:r w:rsidR="008C5CA7">
        <w:rPr>
          <w:rFonts w:hint="eastAsia"/>
        </w:rPr>
        <w:t xml:space="preserve">　　</w:t>
      </w:r>
      <w:r w:rsidR="00E02DBE">
        <w:rPr>
          <w:rFonts w:hint="eastAsia"/>
        </w:rPr>
        <w:t>年　　月　　日</w:t>
      </w:r>
    </w:p>
    <w:p w:rsidR="00E02DBE" w:rsidRDefault="00E02DBE" w:rsidP="00641E4C">
      <w:pPr>
        <w:jc w:val="left"/>
      </w:pPr>
      <w:r>
        <w:rPr>
          <w:rFonts w:hint="eastAsia"/>
        </w:rPr>
        <w:t>二本松市長</w:t>
      </w:r>
      <w:r w:rsidR="008C5CA7">
        <w:rPr>
          <w:rFonts w:hint="eastAsia"/>
        </w:rPr>
        <w:t xml:space="preserve">　</w:t>
      </w:r>
      <w:r w:rsidR="00D363E5">
        <w:rPr>
          <w:rFonts w:hint="eastAsia"/>
        </w:rPr>
        <w:t>三保　恵一</w:t>
      </w:r>
      <w:r w:rsidR="008C5CA7">
        <w:rPr>
          <w:rFonts w:hint="eastAsia"/>
        </w:rPr>
        <w:t xml:space="preserve">　様</w:t>
      </w:r>
    </w:p>
    <w:p w:rsidR="00E02DBE" w:rsidRDefault="00E02DBE" w:rsidP="00E02DBE">
      <w:pPr>
        <w:wordWrap w:val="0"/>
        <w:jc w:val="right"/>
      </w:pPr>
      <w:r>
        <w:rPr>
          <w:rFonts w:hint="eastAsia"/>
        </w:rPr>
        <w:t xml:space="preserve">住所（所在地）　　　　　　　　　　　　　　　</w:t>
      </w:r>
    </w:p>
    <w:p w:rsidR="00E02DBE" w:rsidRDefault="00E02DBE" w:rsidP="00E02DBE">
      <w:pPr>
        <w:wordWrap w:val="0"/>
        <w:jc w:val="right"/>
      </w:pPr>
      <w:r>
        <w:rPr>
          <w:rFonts w:hint="eastAsia"/>
        </w:rPr>
        <w:t xml:space="preserve">届出者　氏名　　　　　　　　　　　　　　　　　　　　</w:t>
      </w:r>
    </w:p>
    <w:p w:rsidR="00E02DBE" w:rsidRDefault="00E02DBE" w:rsidP="00E02DBE">
      <w:pPr>
        <w:wordWrap w:val="0"/>
        <w:jc w:val="right"/>
      </w:pPr>
      <w:r>
        <w:rPr>
          <w:rFonts w:hint="eastAsia"/>
        </w:rPr>
        <w:t xml:space="preserve">（名称及び代表者氏名）　　　　　　　　　印　</w:t>
      </w:r>
    </w:p>
    <w:p w:rsidR="00E02DBE" w:rsidRDefault="00E02DBE" w:rsidP="00E02DBE">
      <w:pPr>
        <w:wordWrap w:val="0"/>
        <w:jc w:val="right"/>
      </w:pPr>
      <w:r>
        <w:rPr>
          <w:rFonts w:hint="eastAsia"/>
        </w:rPr>
        <w:t xml:space="preserve">電話番号　　　　　　　　　　　　　　　　　　</w:t>
      </w:r>
    </w:p>
    <w:p w:rsidR="00E02DBE" w:rsidRDefault="00D87B0C" w:rsidP="00641E4C">
      <w:pPr>
        <w:jc w:val="left"/>
      </w:pPr>
      <w:r>
        <w:rPr>
          <w:rFonts w:hint="eastAsia"/>
        </w:rPr>
        <w:t xml:space="preserve">　</w:t>
      </w:r>
      <w:r w:rsidR="00756FB2">
        <w:rPr>
          <w:rFonts w:hint="eastAsia"/>
        </w:rPr>
        <w:t>令和</w:t>
      </w:r>
      <w:r>
        <w:rPr>
          <w:rFonts w:hint="eastAsia"/>
        </w:rPr>
        <w:t xml:space="preserve">　　年　　月　　日付</w:t>
      </w:r>
      <w:r w:rsidR="00CE0EDD">
        <w:rPr>
          <w:rFonts w:hint="eastAsia"/>
        </w:rPr>
        <w:t>け</w:t>
      </w:r>
      <w:r w:rsidR="008C5CA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56FB2">
        <w:rPr>
          <w:rFonts w:hint="eastAsia"/>
        </w:rPr>
        <w:t>都</w:t>
      </w:r>
      <w:r>
        <w:rPr>
          <w:rFonts w:hint="eastAsia"/>
        </w:rPr>
        <w:t>第　　　号で指示のあった工事の手直しについて、工事を完了したので、下記のとおり届け出ます。</w:t>
      </w:r>
    </w:p>
    <w:p w:rsidR="00E02DBE" w:rsidRDefault="00D87B0C" w:rsidP="00D87B0C">
      <w:pPr>
        <w:jc w:val="center"/>
      </w:pPr>
      <w:r>
        <w:rPr>
          <w:rFonts w:hint="eastAsia"/>
        </w:rPr>
        <w:t>記</w:t>
      </w:r>
    </w:p>
    <w:p w:rsidR="00D87B0C" w:rsidRDefault="00D87B0C" w:rsidP="00641E4C">
      <w:pPr>
        <w:jc w:val="left"/>
      </w:pPr>
      <w:r>
        <w:rPr>
          <w:rFonts w:hint="eastAsia"/>
        </w:rPr>
        <w:t>１　手直し工事完了年月日</w:t>
      </w:r>
      <w:r w:rsidR="008C5CA7">
        <w:rPr>
          <w:rFonts w:hint="eastAsia"/>
        </w:rPr>
        <w:t xml:space="preserve">　　　</w:t>
      </w:r>
      <w:r w:rsidR="00756FB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D87B0C" w:rsidRDefault="00D87B0C" w:rsidP="00641E4C">
      <w:pPr>
        <w:jc w:val="left"/>
      </w:pPr>
    </w:p>
    <w:p w:rsidR="00D87B0C" w:rsidRDefault="00D87B0C" w:rsidP="00D87B0C">
      <w:r>
        <w:rPr>
          <w:rFonts w:hint="eastAsia"/>
        </w:rPr>
        <w:t xml:space="preserve">２　</w:t>
      </w:r>
      <w:r w:rsidRPr="00D87B0C">
        <w:t>工事を完了した開発区域</w:t>
      </w:r>
      <w:r w:rsidR="008C5CA7">
        <w:rPr>
          <w:rFonts w:hint="eastAsia"/>
        </w:rPr>
        <w:t xml:space="preserve">　　　　二本松市</w:t>
      </w:r>
    </w:p>
    <w:p w:rsidR="00D87B0C" w:rsidRDefault="00D87B0C" w:rsidP="00D87B0C">
      <w:r>
        <w:rPr>
          <w:rFonts w:hint="eastAsia"/>
        </w:rPr>
        <w:t xml:space="preserve">　</w:t>
      </w:r>
      <w:r w:rsidRPr="00D87B0C">
        <w:t>又は工区に含まれる地域の名称</w:t>
      </w:r>
    </w:p>
    <w:p w:rsidR="00244161" w:rsidRDefault="00244161" w:rsidP="00D87B0C"/>
    <w:p w:rsidR="00244161" w:rsidRDefault="00244161" w:rsidP="00D87B0C">
      <w:r>
        <w:rPr>
          <w:rFonts w:hint="eastAsia"/>
        </w:rPr>
        <w:t>３　手直し箇所及び措置内容</w:t>
      </w:r>
    </w:p>
    <w:p w:rsidR="00244161" w:rsidRDefault="00244161" w:rsidP="00D87B0C"/>
    <w:p w:rsidR="00244161" w:rsidRDefault="00244161" w:rsidP="00D87B0C"/>
    <w:p w:rsidR="00244161" w:rsidRDefault="00244161" w:rsidP="00D87B0C"/>
    <w:p w:rsidR="00244161" w:rsidRDefault="00244161" w:rsidP="00D87B0C"/>
    <w:p w:rsidR="00244161" w:rsidRDefault="00244161" w:rsidP="00D87B0C"/>
    <w:p w:rsidR="00244161" w:rsidRDefault="00244161" w:rsidP="00D87B0C"/>
    <w:p w:rsidR="00244161" w:rsidRDefault="00244161" w:rsidP="00D87B0C"/>
    <w:p w:rsidR="00244161" w:rsidRDefault="00244161" w:rsidP="00D87B0C"/>
    <w:p w:rsidR="00244161" w:rsidRDefault="00244161" w:rsidP="00D87B0C"/>
    <w:p w:rsidR="00244161" w:rsidRPr="00D87B0C" w:rsidRDefault="00244161" w:rsidP="00D87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1"/>
      </w:tblGrid>
      <w:tr w:rsidR="00D87B0C" w:rsidTr="008C5CA7">
        <w:tc>
          <w:tcPr>
            <w:tcW w:w="2518" w:type="dxa"/>
            <w:shd w:val="clear" w:color="auto" w:fill="auto"/>
          </w:tcPr>
          <w:p w:rsidR="00D87B0C" w:rsidRDefault="00D87B0C" w:rsidP="00B053D2">
            <w:pPr>
              <w:jc w:val="left"/>
            </w:pPr>
            <w:r w:rsidRPr="00D87B0C">
              <w:rPr>
                <w:rFonts w:hint="eastAsia"/>
              </w:rPr>
              <w:t>※受付番号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D87B0C" w:rsidRDefault="00756FB2" w:rsidP="008C5CA7">
            <w:pPr>
              <w:jc w:val="center"/>
            </w:pPr>
            <w:r>
              <w:rPr>
                <w:rFonts w:hint="eastAsia"/>
              </w:rPr>
              <w:t>令和</w:t>
            </w:r>
            <w:r w:rsidR="008C5CA7" w:rsidRPr="00A63A7D">
              <w:rPr>
                <w:rFonts w:hint="eastAsia"/>
              </w:rPr>
              <w:t xml:space="preserve">　　年　　月　　日　　　</w:t>
            </w:r>
            <w:r>
              <w:rPr>
                <w:rFonts w:hint="eastAsia"/>
              </w:rPr>
              <w:t>都</w:t>
            </w:r>
            <w:r w:rsidR="008C5CA7" w:rsidRPr="00A63A7D">
              <w:rPr>
                <w:rFonts w:hint="eastAsia"/>
              </w:rPr>
              <w:t>第　　　号</w:t>
            </w:r>
          </w:p>
        </w:tc>
      </w:tr>
      <w:tr w:rsidR="00D87B0C" w:rsidTr="008C5CA7">
        <w:tc>
          <w:tcPr>
            <w:tcW w:w="2518" w:type="dxa"/>
            <w:shd w:val="clear" w:color="auto" w:fill="auto"/>
          </w:tcPr>
          <w:p w:rsidR="00D87B0C" w:rsidRDefault="00D87B0C" w:rsidP="00B053D2">
            <w:pPr>
              <w:jc w:val="left"/>
            </w:pPr>
            <w:r w:rsidRPr="00D87B0C">
              <w:rPr>
                <w:rFonts w:hint="eastAsia"/>
              </w:rPr>
              <w:t>※</w:t>
            </w:r>
            <w:r>
              <w:rPr>
                <w:rFonts w:hint="eastAsia"/>
              </w:rPr>
              <w:t>再</w:t>
            </w:r>
            <w:r w:rsidRPr="00D87B0C">
              <w:rPr>
                <w:rFonts w:hint="eastAsia"/>
              </w:rPr>
              <w:t>検査年月日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D87B0C" w:rsidRDefault="00756FB2" w:rsidP="008C5CA7">
            <w:pPr>
              <w:jc w:val="center"/>
            </w:pPr>
            <w:r>
              <w:rPr>
                <w:rFonts w:hint="eastAsia"/>
              </w:rPr>
              <w:t>令和</w:t>
            </w:r>
            <w:r w:rsidR="00244161">
              <w:rPr>
                <w:rFonts w:hint="eastAsia"/>
              </w:rPr>
              <w:t xml:space="preserve">　　年　　　月　　　日</w:t>
            </w:r>
          </w:p>
        </w:tc>
      </w:tr>
      <w:tr w:rsidR="00D87B0C" w:rsidTr="008C5CA7">
        <w:tc>
          <w:tcPr>
            <w:tcW w:w="2518" w:type="dxa"/>
            <w:shd w:val="clear" w:color="auto" w:fill="auto"/>
          </w:tcPr>
          <w:p w:rsidR="00D87B0C" w:rsidRDefault="00D87B0C" w:rsidP="00B053D2">
            <w:pPr>
              <w:jc w:val="left"/>
            </w:pPr>
            <w:r w:rsidRPr="00D87B0C">
              <w:rPr>
                <w:rFonts w:hint="eastAsia"/>
              </w:rPr>
              <w:t>※</w:t>
            </w:r>
            <w:r>
              <w:rPr>
                <w:rFonts w:hint="eastAsia"/>
              </w:rPr>
              <w:t>再</w:t>
            </w:r>
            <w:r w:rsidRPr="00D87B0C">
              <w:rPr>
                <w:rFonts w:hint="eastAsia"/>
              </w:rPr>
              <w:t>検査結果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D87B0C" w:rsidRDefault="00244161" w:rsidP="008C5CA7">
            <w:pPr>
              <w:jc w:val="center"/>
            </w:pPr>
            <w:r>
              <w:rPr>
                <w:rFonts w:hint="eastAsia"/>
              </w:rPr>
              <w:t>合　格　　・　　不合格</w:t>
            </w:r>
          </w:p>
        </w:tc>
      </w:tr>
      <w:tr w:rsidR="00244161" w:rsidTr="008C5CA7">
        <w:tc>
          <w:tcPr>
            <w:tcW w:w="2518" w:type="dxa"/>
            <w:shd w:val="clear" w:color="auto" w:fill="auto"/>
          </w:tcPr>
          <w:p w:rsidR="00244161" w:rsidRDefault="00244161" w:rsidP="00B053D2">
            <w:pPr>
              <w:jc w:val="left"/>
            </w:pPr>
            <w:r w:rsidRPr="00D87B0C">
              <w:rPr>
                <w:rFonts w:hint="eastAsia"/>
              </w:rPr>
              <w:t>※検査済通知番号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244161" w:rsidRDefault="00756FB2" w:rsidP="008C5CA7">
            <w:pPr>
              <w:jc w:val="center"/>
            </w:pPr>
            <w:r>
              <w:rPr>
                <w:rFonts w:hint="eastAsia"/>
              </w:rPr>
              <w:t>令和</w:t>
            </w:r>
            <w:r w:rsidR="008C5CA7" w:rsidRPr="00A63A7D">
              <w:rPr>
                <w:rFonts w:hint="eastAsia"/>
              </w:rPr>
              <w:t xml:space="preserve">　　年　　月　　日　　　</w:t>
            </w:r>
            <w:r>
              <w:rPr>
                <w:rFonts w:hint="eastAsia"/>
              </w:rPr>
              <w:t>都</w:t>
            </w:r>
            <w:r w:rsidR="008C5CA7" w:rsidRPr="00A63A7D">
              <w:rPr>
                <w:rFonts w:hint="eastAsia"/>
              </w:rPr>
              <w:t>第　　　号</w:t>
            </w:r>
          </w:p>
        </w:tc>
      </w:tr>
      <w:tr w:rsidR="00244161" w:rsidTr="008C5CA7">
        <w:tc>
          <w:tcPr>
            <w:tcW w:w="2518" w:type="dxa"/>
            <w:shd w:val="clear" w:color="auto" w:fill="auto"/>
          </w:tcPr>
          <w:p w:rsidR="00244161" w:rsidRDefault="00244161" w:rsidP="00B053D2">
            <w:pPr>
              <w:jc w:val="left"/>
            </w:pPr>
            <w:r>
              <w:rPr>
                <w:rFonts w:hint="eastAsia"/>
              </w:rPr>
              <w:t>※工事完了公告年月日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244161" w:rsidRDefault="00756FB2" w:rsidP="008C5CA7">
            <w:pPr>
              <w:jc w:val="center"/>
            </w:pPr>
            <w:r>
              <w:rPr>
                <w:rFonts w:hint="eastAsia"/>
              </w:rPr>
              <w:t>令和</w:t>
            </w:r>
            <w:r w:rsidR="008C5CA7" w:rsidRPr="00A63A7D">
              <w:rPr>
                <w:rFonts w:hint="eastAsia"/>
              </w:rPr>
              <w:t xml:space="preserve">　　年　　月　　日　　　</w:t>
            </w:r>
            <w:r w:rsidR="008C5CA7">
              <w:rPr>
                <w:rFonts w:hint="eastAsia"/>
              </w:rPr>
              <w:t>公告</w:t>
            </w:r>
            <w:r w:rsidR="008C5CA7" w:rsidRPr="00A63A7D">
              <w:rPr>
                <w:rFonts w:hint="eastAsia"/>
              </w:rPr>
              <w:t>第　　　号</w:t>
            </w:r>
          </w:p>
        </w:tc>
      </w:tr>
    </w:tbl>
    <w:p w:rsidR="00D87B0C" w:rsidRPr="00D87B0C" w:rsidRDefault="00D87B0C" w:rsidP="00641E4C">
      <w:pPr>
        <w:jc w:val="left"/>
      </w:pPr>
      <w:r>
        <w:rPr>
          <w:rFonts w:hint="eastAsia"/>
        </w:rPr>
        <w:t>備考　１　※印のある欄は記載しないこと。</w:t>
      </w:r>
    </w:p>
    <w:p w:rsidR="00D87B0C" w:rsidRDefault="00D87B0C" w:rsidP="00641E4C">
      <w:pPr>
        <w:jc w:val="left"/>
      </w:pPr>
      <w:r>
        <w:rPr>
          <w:rFonts w:hint="eastAsia"/>
        </w:rPr>
        <w:t xml:space="preserve">　　　２　</w:t>
      </w:r>
      <w:r w:rsidRPr="00D87B0C">
        <w:rPr>
          <w:rFonts w:hint="eastAsia"/>
        </w:rPr>
        <w:t>手直し箇所を表示</w:t>
      </w:r>
      <w:r>
        <w:rPr>
          <w:rFonts w:hint="eastAsia"/>
        </w:rPr>
        <w:t>し</w:t>
      </w:r>
      <w:r w:rsidRPr="00D87B0C">
        <w:rPr>
          <w:rFonts w:hint="eastAsia"/>
        </w:rPr>
        <w:t>た平面図並びに</w:t>
      </w:r>
      <w:r>
        <w:rPr>
          <w:rFonts w:hint="eastAsia"/>
        </w:rPr>
        <w:t>手直し</w:t>
      </w:r>
      <w:r w:rsidRPr="00D87B0C">
        <w:rPr>
          <w:rFonts w:hint="eastAsia"/>
        </w:rPr>
        <w:t>前</w:t>
      </w:r>
      <w:r>
        <w:rPr>
          <w:rFonts w:hint="eastAsia"/>
        </w:rPr>
        <w:t>及び手直し</w:t>
      </w:r>
      <w:r w:rsidRPr="00D87B0C">
        <w:rPr>
          <w:rFonts w:hint="eastAsia"/>
        </w:rPr>
        <w:t>後の写真</w:t>
      </w:r>
      <w:r w:rsidR="0064358C">
        <w:rPr>
          <w:rFonts w:hint="eastAsia"/>
        </w:rPr>
        <w:t>を</w:t>
      </w:r>
      <w:r w:rsidRPr="00D87B0C">
        <w:rPr>
          <w:rFonts w:hint="eastAsia"/>
        </w:rPr>
        <w:t>添付すること。</w:t>
      </w:r>
    </w:p>
    <w:p w:rsidR="00A44521" w:rsidRDefault="00A44521" w:rsidP="00FD4B21"/>
    <w:sectPr w:rsidR="00A44521" w:rsidSect="00E0393D">
      <w:pgSz w:w="11906" w:h="16838" w:code="9"/>
      <w:pgMar w:top="1701" w:right="1134" w:bottom="1134" w:left="1701" w:header="851" w:footer="283" w:gutter="0"/>
      <w:pgNumType w:fmt="decimalFullWidth" w:start="568"/>
      <w:cols w:space="425"/>
      <w:docGrid w:type="lines" w:linePitch="36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BA" w:rsidRDefault="00B179BA" w:rsidP="00FD4B21">
      <w:r>
        <w:separator/>
      </w:r>
    </w:p>
  </w:endnote>
  <w:endnote w:type="continuationSeparator" w:id="0">
    <w:p w:rsidR="00B179BA" w:rsidRDefault="00B179BA" w:rsidP="00F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BA" w:rsidRDefault="00B179BA" w:rsidP="00FD4B21">
      <w:r>
        <w:separator/>
      </w:r>
    </w:p>
  </w:footnote>
  <w:footnote w:type="continuationSeparator" w:id="0">
    <w:p w:rsidR="00B179BA" w:rsidRDefault="00B179BA" w:rsidP="00FD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0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6D"/>
    <w:rsid w:val="00020017"/>
    <w:rsid w:val="0003098F"/>
    <w:rsid w:val="00032BC9"/>
    <w:rsid w:val="00034868"/>
    <w:rsid w:val="00054891"/>
    <w:rsid w:val="00055ECB"/>
    <w:rsid w:val="0005694C"/>
    <w:rsid w:val="00065C45"/>
    <w:rsid w:val="000A4A8A"/>
    <w:rsid w:val="000B0CC2"/>
    <w:rsid w:val="000B17EA"/>
    <w:rsid w:val="000D771F"/>
    <w:rsid w:val="0011438A"/>
    <w:rsid w:val="00154B55"/>
    <w:rsid w:val="001602A0"/>
    <w:rsid w:val="00171CAC"/>
    <w:rsid w:val="00177166"/>
    <w:rsid w:val="00180ECD"/>
    <w:rsid w:val="00182A38"/>
    <w:rsid w:val="00194AEB"/>
    <w:rsid w:val="00197703"/>
    <w:rsid w:val="001B1A1F"/>
    <w:rsid w:val="001B2A3A"/>
    <w:rsid w:val="001D0A10"/>
    <w:rsid w:val="001D2EDE"/>
    <w:rsid w:val="00244161"/>
    <w:rsid w:val="00246090"/>
    <w:rsid w:val="00277AE9"/>
    <w:rsid w:val="00282960"/>
    <w:rsid w:val="00295420"/>
    <w:rsid w:val="002B5B50"/>
    <w:rsid w:val="002F0E6D"/>
    <w:rsid w:val="00303C02"/>
    <w:rsid w:val="00374517"/>
    <w:rsid w:val="00381D50"/>
    <w:rsid w:val="003909D0"/>
    <w:rsid w:val="003F64F7"/>
    <w:rsid w:val="00450705"/>
    <w:rsid w:val="00483100"/>
    <w:rsid w:val="00484C6D"/>
    <w:rsid w:val="0049396C"/>
    <w:rsid w:val="004A05BD"/>
    <w:rsid w:val="004A428F"/>
    <w:rsid w:val="004B12AB"/>
    <w:rsid w:val="004C3879"/>
    <w:rsid w:val="004C47BF"/>
    <w:rsid w:val="004F5E70"/>
    <w:rsid w:val="00503760"/>
    <w:rsid w:val="00517057"/>
    <w:rsid w:val="00521522"/>
    <w:rsid w:val="005304AE"/>
    <w:rsid w:val="0053268C"/>
    <w:rsid w:val="00543A4C"/>
    <w:rsid w:val="005440BC"/>
    <w:rsid w:val="00544F3E"/>
    <w:rsid w:val="00545EF2"/>
    <w:rsid w:val="005479A3"/>
    <w:rsid w:val="0057363E"/>
    <w:rsid w:val="00576AAE"/>
    <w:rsid w:val="005A13EF"/>
    <w:rsid w:val="005B422F"/>
    <w:rsid w:val="005C772E"/>
    <w:rsid w:val="005D5AC4"/>
    <w:rsid w:val="005F1C9C"/>
    <w:rsid w:val="005F3038"/>
    <w:rsid w:val="005F31F2"/>
    <w:rsid w:val="00641E4C"/>
    <w:rsid w:val="0064358C"/>
    <w:rsid w:val="00653762"/>
    <w:rsid w:val="00672CD0"/>
    <w:rsid w:val="00677986"/>
    <w:rsid w:val="00681AB6"/>
    <w:rsid w:val="006B4CF2"/>
    <w:rsid w:val="006B54B7"/>
    <w:rsid w:val="006B697C"/>
    <w:rsid w:val="006B7468"/>
    <w:rsid w:val="006C65C8"/>
    <w:rsid w:val="006E3375"/>
    <w:rsid w:val="00705F18"/>
    <w:rsid w:val="0070731F"/>
    <w:rsid w:val="0072656A"/>
    <w:rsid w:val="00733809"/>
    <w:rsid w:val="00756FB2"/>
    <w:rsid w:val="00767428"/>
    <w:rsid w:val="007937FF"/>
    <w:rsid w:val="007C4F15"/>
    <w:rsid w:val="007E4B37"/>
    <w:rsid w:val="007E6CFD"/>
    <w:rsid w:val="007F3E10"/>
    <w:rsid w:val="00803ED7"/>
    <w:rsid w:val="00861952"/>
    <w:rsid w:val="00867B43"/>
    <w:rsid w:val="008712AD"/>
    <w:rsid w:val="00872445"/>
    <w:rsid w:val="0088234E"/>
    <w:rsid w:val="008A7891"/>
    <w:rsid w:val="008B7057"/>
    <w:rsid w:val="008C5CA7"/>
    <w:rsid w:val="008C7CBE"/>
    <w:rsid w:val="00902836"/>
    <w:rsid w:val="009422F2"/>
    <w:rsid w:val="00954B1A"/>
    <w:rsid w:val="00970CCC"/>
    <w:rsid w:val="00985042"/>
    <w:rsid w:val="00986E69"/>
    <w:rsid w:val="009A3C32"/>
    <w:rsid w:val="009A5F98"/>
    <w:rsid w:val="009B48AC"/>
    <w:rsid w:val="009B5E79"/>
    <w:rsid w:val="009D4C04"/>
    <w:rsid w:val="009E2BC2"/>
    <w:rsid w:val="009F3635"/>
    <w:rsid w:val="00A161A7"/>
    <w:rsid w:val="00A26AF1"/>
    <w:rsid w:val="00A26EF7"/>
    <w:rsid w:val="00A27851"/>
    <w:rsid w:val="00A44521"/>
    <w:rsid w:val="00A51E7F"/>
    <w:rsid w:val="00A63A7D"/>
    <w:rsid w:val="00A8604F"/>
    <w:rsid w:val="00AA4286"/>
    <w:rsid w:val="00AB75D1"/>
    <w:rsid w:val="00AC3C45"/>
    <w:rsid w:val="00AC6044"/>
    <w:rsid w:val="00AD2025"/>
    <w:rsid w:val="00AD6FE7"/>
    <w:rsid w:val="00AF28CA"/>
    <w:rsid w:val="00AF7036"/>
    <w:rsid w:val="00B053D2"/>
    <w:rsid w:val="00B059A6"/>
    <w:rsid w:val="00B07780"/>
    <w:rsid w:val="00B12E37"/>
    <w:rsid w:val="00B179BA"/>
    <w:rsid w:val="00B2272A"/>
    <w:rsid w:val="00B327D6"/>
    <w:rsid w:val="00B46F0E"/>
    <w:rsid w:val="00B85D0E"/>
    <w:rsid w:val="00B864F9"/>
    <w:rsid w:val="00B956DC"/>
    <w:rsid w:val="00BA2CAD"/>
    <w:rsid w:val="00BB4C62"/>
    <w:rsid w:val="00BF07A7"/>
    <w:rsid w:val="00C13297"/>
    <w:rsid w:val="00C25DC0"/>
    <w:rsid w:val="00C369C3"/>
    <w:rsid w:val="00C534E5"/>
    <w:rsid w:val="00C54FDB"/>
    <w:rsid w:val="00C7776F"/>
    <w:rsid w:val="00C805E8"/>
    <w:rsid w:val="00C8068A"/>
    <w:rsid w:val="00C83901"/>
    <w:rsid w:val="00C92126"/>
    <w:rsid w:val="00CC29B6"/>
    <w:rsid w:val="00CD6F91"/>
    <w:rsid w:val="00CE0EDD"/>
    <w:rsid w:val="00CF0974"/>
    <w:rsid w:val="00CF6F61"/>
    <w:rsid w:val="00D022EC"/>
    <w:rsid w:val="00D21F1D"/>
    <w:rsid w:val="00D349D1"/>
    <w:rsid w:val="00D363E5"/>
    <w:rsid w:val="00D425F9"/>
    <w:rsid w:val="00D62F99"/>
    <w:rsid w:val="00D87B0C"/>
    <w:rsid w:val="00D96800"/>
    <w:rsid w:val="00DA4A92"/>
    <w:rsid w:val="00DB246E"/>
    <w:rsid w:val="00DB53D3"/>
    <w:rsid w:val="00E02DBE"/>
    <w:rsid w:val="00E0393D"/>
    <w:rsid w:val="00E22E69"/>
    <w:rsid w:val="00E52CC1"/>
    <w:rsid w:val="00E5524F"/>
    <w:rsid w:val="00E7095B"/>
    <w:rsid w:val="00E7773E"/>
    <w:rsid w:val="00E81D4B"/>
    <w:rsid w:val="00E97304"/>
    <w:rsid w:val="00E97A0D"/>
    <w:rsid w:val="00EC27B6"/>
    <w:rsid w:val="00EE3573"/>
    <w:rsid w:val="00F00890"/>
    <w:rsid w:val="00F027CD"/>
    <w:rsid w:val="00F047BB"/>
    <w:rsid w:val="00F1773B"/>
    <w:rsid w:val="00F36BEC"/>
    <w:rsid w:val="00F43FD9"/>
    <w:rsid w:val="00F47F6D"/>
    <w:rsid w:val="00F66E4E"/>
    <w:rsid w:val="00F7431C"/>
    <w:rsid w:val="00F75C16"/>
    <w:rsid w:val="00F772E7"/>
    <w:rsid w:val="00F94F65"/>
    <w:rsid w:val="00FB20C2"/>
    <w:rsid w:val="00FC44AC"/>
    <w:rsid w:val="00FC6382"/>
    <w:rsid w:val="00FD4B21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7989695-3196-43D8-AD08-FACAC787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C2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4B21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D4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4B21"/>
    <w:rPr>
      <w:kern w:val="2"/>
      <w:sz w:val="22"/>
      <w:szCs w:val="22"/>
    </w:rPr>
  </w:style>
  <w:style w:type="table" w:styleId="a7">
    <w:name w:val="Table Grid"/>
    <w:basedOn w:val="a1"/>
    <w:uiPriority w:val="59"/>
    <w:rsid w:val="006B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7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B75D1"/>
  </w:style>
  <w:style w:type="table" w:customStyle="1" w:styleId="10">
    <w:name w:val="表 (格子)1"/>
    <w:basedOn w:val="a1"/>
    <w:next w:val="a7"/>
    <w:uiPriority w:val="59"/>
    <w:rsid w:val="00AB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5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5282-8186-4881-97BF-2B4AA3A2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9</cp:revision>
  <cp:lastPrinted>2014-10-21T01:37:00Z</cp:lastPrinted>
  <dcterms:created xsi:type="dcterms:W3CDTF">2014-10-21T08:06:00Z</dcterms:created>
  <dcterms:modified xsi:type="dcterms:W3CDTF">2019-04-25T08:01:00Z</dcterms:modified>
</cp:coreProperties>
</file>